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Pr="00A03D8C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Provide information as requested</w:t>
      </w:r>
      <w:r w:rsidR="005A1CC0" w:rsidRPr="00A03D8C">
        <w:rPr>
          <w:rFonts w:cs="Times New Roman"/>
          <w:sz w:val="24"/>
          <w:szCs w:val="24"/>
          <w:lang w:val="en-US"/>
        </w:rPr>
        <w:t xml:space="preserve"> </w:t>
      </w:r>
      <w:r w:rsidRPr="00A03D8C">
        <w:rPr>
          <w:rFonts w:cs="Times New Roman"/>
          <w:sz w:val="24"/>
          <w:szCs w:val="24"/>
          <w:lang w:val="en-US"/>
        </w:rPr>
        <w:t>in section 1 and section 4</w:t>
      </w:r>
      <w:r w:rsidR="00171B14" w:rsidRPr="00A03D8C">
        <w:rPr>
          <w:rFonts w:cs="Times New Roman"/>
          <w:sz w:val="24"/>
          <w:szCs w:val="24"/>
          <w:lang w:val="en-US"/>
        </w:rPr>
        <w:t xml:space="preserve">. </w:t>
      </w:r>
      <w:r w:rsidR="00CD51F9" w:rsidRPr="00A03D8C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A03D8C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Do not enter any other information.</w:t>
      </w:r>
    </w:p>
    <w:p w14:paraId="47261C3F" w14:textId="77777777" w:rsidR="00B76C17" w:rsidRPr="00A03D8C" w:rsidRDefault="00171B14" w:rsidP="002041EE">
      <w:pPr>
        <w:pStyle w:val="ListParagraph"/>
        <w:numPr>
          <w:ilvl w:val="0"/>
          <w:numId w:val="16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A03D8C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20635DDF" w:rsidR="00156946" w:rsidRDefault="00156946" w:rsidP="00202A95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3248B0" w:rsidRPr="003248B0">
        <w:rPr>
          <w:b/>
          <w:sz w:val="20"/>
        </w:rPr>
        <w:t>0</w:t>
      </w:r>
      <w:r w:rsidR="000507F2">
        <w:rPr>
          <w:b/>
          <w:sz w:val="20"/>
        </w:rPr>
        <w:t>3</w:t>
      </w:r>
      <w:r w:rsidR="003248B0" w:rsidRPr="003248B0">
        <w:rPr>
          <w:b/>
          <w:sz w:val="20"/>
        </w:rPr>
        <w:t xml:space="preserve">-15.2-2024 </w:t>
      </w:r>
      <w:r w:rsidR="001813A6">
        <w:rPr>
          <w:b/>
          <w:sz w:val="20"/>
        </w:rPr>
        <w:t xml:space="preserve">GIZ </w:t>
      </w:r>
      <w:r w:rsidR="003248B0" w:rsidRPr="003248B0">
        <w:rPr>
          <w:b/>
          <w:sz w:val="20"/>
        </w:rPr>
        <w:t xml:space="preserve">COCOA </w:t>
      </w: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685460A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71DCEA76" w14:textId="77777777" w:rsidR="009F04AB" w:rsidRDefault="009F04A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00405E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00405E38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4A91223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 xml:space="preserve">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9426" w14:textId="77777777" w:rsidR="00D52117" w:rsidRDefault="00D52117" w:rsidP="00762B1A">
      <w:pPr>
        <w:spacing w:after="0" w:line="240" w:lineRule="auto"/>
      </w:pPr>
      <w:r>
        <w:separator/>
      </w:r>
    </w:p>
  </w:endnote>
  <w:endnote w:type="continuationSeparator" w:id="0">
    <w:p w14:paraId="3CE3AB5C" w14:textId="77777777" w:rsidR="00D52117" w:rsidRDefault="00D52117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080F" w14:textId="77777777" w:rsidR="00D52117" w:rsidRDefault="00D52117" w:rsidP="00762B1A">
      <w:pPr>
        <w:spacing w:after="0" w:line="240" w:lineRule="auto"/>
      </w:pPr>
      <w:r>
        <w:separator/>
      </w:r>
    </w:p>
  </w:footnote>
  <w:footnote w:type="continuationSeparator" w:id="0">
    <w:p w14:paraId="63C36CDE" w14:textId="77777777" w:rsidR="00D52117" w:rsidRDefault="00D52117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3BB752A0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6F783B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6F783B">
      <w:rPr>
        <w:b/>
        <w:sz w:val="20"/>
        <w:lang w:val="en-US"/>
      </w:rPr>
      <w:t xml:space="preserve"> </w:t>
    </w:r>
    <w:r w:rsidRPr="006F783B">
      <w:rPr>
        <w:b/>
        <w:sz w:val="20"/>
      </w:rPr>
      <w:t>(</w:t>
    </w:r>
    <w:r w:rsidR="003248B0" w:rsidRPr="003248B0">
      <w:rPr>
        <w:b/>
        <w:sz w:val="20"/>
      </w:rPr>
      <w:t>0</w:t>
    </w:r>
    <w:r w:rsidR="00702FE7">
      <w:rPr>
        <w:b/>
        <w:sz w:val="20"/>
      </w:rPr>
      <w:t>3</w:t>
    </w:r>
    <w:r w:rsidR="003248B0" w:rsidRPr="003248B0">
      <w:rPr>
        <w:b/>
        <w:sz w:val="20"/>
      </w:rPr>
      <w:t xml:space="preserve">-15.2-2024 </w:t>
    </w:r>
    <w:r w:rsidR="001813A6">
      <w:rPr>
        <w:b/>
        <w:sz w:val="20"/>
      </w:rPr>
      <w:t xml:space="preserve">GIZ </w:t>
    </w:r>
    <w:r w:rsidR="003248B0" w:rsidRPr="003248B0">
      <w:rPr>
        <w:b/>
        <w:sz w:val="20"/>
      </w:rPr>
      <w:t>COCOA</w:t>
    </w:r>
    <w:r w:rsidRPr="006F783B">
      <w:rPr>
        <w:b/>
        <w:sz w:val="20"/>
      </w:rPr>
      <w:t>)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07F2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13A6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2A95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248B0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2FE7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C24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04AB"/>
    <w:rsid w:val="009F567B"/>
    <w:rsid w:val="009F67B6"/>
    <w:rsid w:val="00A03475"/>
    <w:rsid w:val="00A03D8C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1233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F897F-9B9E-4DD5-88EF-5032A6337AFA}"/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8</cp:revision>
  <cp:lastPrinted>2012-10-31T09:26:00Z</cp:lastPrinted>
  <dcterms:created xsi:type="dcterms:W3CDTF">2015-02-17T09:31:00Z</dcterms:created>
  <dcterms:modified xsi:type="dcterms:W3CDTF">2024-0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  <property fmtid="{D5CDD505-2E9C-101B-9397-08002B2CF9AE}" pid="3" name="MediaServiceImageTags">
    <vt:lpwstr/>
  </property>
</Properties>
</file>